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2835"/>
        <w:gridCol w:w="4111"/>
      </w:tblGrid>
      <w:tr w:rsidR="00BB0BB1" w14:paraId="200CB008" w14:textId="77777777" w:rsidTr="00322A3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04" w14:textId="77777777" w:rsidR="00BB0BB1" w:rsidRDefault="00BB0BB1" w:rsidP="009A6DB8">
            <w:pPr>
              <w:tabs>
                <w:tab w:val="left" w:pos="1530"/>
              </w:tabs>
              <w:ind w:right="-720"/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RAZON SOCIAL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CB005" w14:textId="77777777"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06" w14:textId="77777777" w:rsidR="00BB0BB1" w:rsidRDefault="00BB0BB1" w:rsidP="009A6DB8">
            <w:pPr>
              <w:tabs>
                <w:tab w:val="left" w:pos="1530"/>
              </w:tabs>
              <w:ind w:right="-720"/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N° CEDULA JURIDICA</w:t>
            </w:r>
            <w:r w:rsidR="0026186C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CB007" w14:textId="77777777"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BB0BB1" w14:paraId="200CB00D" w14:textId="77777777" w:rsidTr="00322A3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09" w14:textId="77777777"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NEMOTECNICO</w:t>
            </w:r>
            <w:r w:rsidRPr="009A6DB8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CB00A" w14:textId="77777777"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0B" w14:textId="77777777"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CONTACT</w:t>
            </w:r>
            <w:r w:rsidR="00277BF1" w:rsidRPr="009A6DB8">
              <w:rPr>
                <w:rFonts w:ascii="Palatino Linotype" w:hAnsi="Palatino Linotype"/>
                <w:b/>
                <w:sz w:val="20"/>
                <w:szCs w:val="20"/>
              </w:rPr>
              <w:t>O</w:t>
            </w:r>
            <w:r w:rsidR="0026186C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CB00C" w14:textId="77777777"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</w:tr>
      <w:tr w:rsidR="00BB0BB1" w14:paraId="200CB012" w14:textId="77777777" w:rsidTr="00322A3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0E" w14:textId="77777777"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FECH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CB00F" w14:textId="77777777"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10" w14:textId="77777777" w:rsidR="00BB0BB1" w:rsidRPr="009A6DB8" w:rsidRDefault="00BB0BB1" w:rsidP="009A6DB8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</w:rPr>
            </w:pPr>
            <w:r w:rsidRPr="009A6DB8">
              <w:rPr>
                <w:rFonts w:ascii="Palatino Linotype" w:hAnsi="Palatino Linotype"/>
                <w:b/>
                <w:sz w:val="20"/>
                <w:szCs w:val="20"/>
              </w:rPr>
              <w:t>TELEFONO</w:t>
            </w:r>
            <w:r w:rsidR="0026186C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CB011" w14:textId="77777777" w:rsidR="00BB0BB1" w:rsidRDefault="00BB0BB1" w:rsidP="00634416">
            <w:pPr>
              <w:tabs>
                <w:tab w:val="left" w:pos="1530"/>
              </w:tabs>
              <w:ind w:right="-720"/>
              <w:jc w:val="center"/>
            </w:pPr>
          </w:p>
        </w:tc>
      </w:tr>
    </w:tbl>
    <w:p w14:paraId="200CB018" w14:textId="77777777" w:rsidR="00E600CD" w:rsidRPr="009D75E2" w:rsidRDefault="00E600CD" w:rsidP="00E600CD">
      <w:pPr>
        <w:rPr>
          <w:rFonts w:ascii="Palatino Linotype" w:hAnsi="Palatino Linotype"/>
        </w:rPr>
      </w:pPr>
    </w:p>
    <w:tbl>
      <w:tblPr>
        <w:tblW w:w="12466" w:type="dxa"/>
        <w:jc w:val="center"/>
        <w:tblLayout w:type="fixed"/>
        <w:tblLook w:val="0000" w:firstRow="0" w:lastRow="0" w:firstColumn="0" w:lastColumn="0" w:noHBand="0" w:noVBand="0"/>
      </w:tblPr>
      <w:tblGrid>
        <w:gridCol w:w="2686"/>
        <w:gridCol w:w="1701"/>
        <w:gridCol w:w="2693"/>
        <w:gridCol w:w="3544"/>
        <w:gridCol w:w="1842"/>
      </w:tblGrid>
      <w:tr w:rsidR="006832A6" w:rsidRPr="009D75E2" w14:paraId="200CB024" w14:textId="77777777" w:rsidTr="006832A6">
        <w:trPr>
          <w:cantSplit/>
          <w:trHeight w:val="414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200CB019" w14:textId="77777777" w:rsidR="006832A6" w:rsidRPr="009D75E2" w:rsidRDefault="006832A6" w:rsidP="00BA633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200CB01A" w14:textId="77777777" w:rsidR="006832A6" w:rsidRPr="009D75E2" w:rsidRDefault="006832A6" w:rsidP="00BA633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75E2">
              <w:rPr>
                <w:rFonts w:ascii="Palatino Linotype" w:hAnsi="Palatino Linotype"/>
                <w:b/>
                <w:sz w:val="20"/>
                <w:szCs w:val="20"/>
              </w:rPr>
              <w:t>NOMBRE COMPLE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200CB01B" w14:textId="77777777" w:rsidR="006832A6" w:rsidRPr="009D75E2" w:rsidRDefault="006832A6" w:rsidP="00BA633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200CB01C" w14:textId="77777777" w:rsidR="006832A6" w:rsidRPr="009D75E2" w:rsidRDefault="006832A6" w:rsidP="00BA633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75E2">
              <w:rPr>
                <w:rFonts w:ascii="Palatino Linotype" w:hAnsi="Palatino Linotype"/>
                <w:b/>
                <w:sz w:val="20"/>
                <w:szCs w:val="20"/>
              </w:rPr>
              <w:t>Nº. CEDUL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6ABE7EC3" w14:textId="77777777" w:rsidR="006832A6" w:rsidRDefault="006832A6" w:rsidP="00686E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687D1695" w14:textId="30C0AD20" w:rsidR="006832A6" w:rsidRDefault="006832A6" w:rsidP="00686EA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ORREO ELECTRÓNIC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A15ED5D" w14:textId="3025A4A6" w:rsidR="006832A6" w:rsidRPr="009D75E2" w:rsidRDefault="006832A6" w:rsidP="00C25BCC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UNIVERSO A BRINDAR ACCES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200CB021" w14:textId="4BFE692E" w:rsidR="006832A6" w:rsidRPr="009D75E2" w:rsidRDefault="006832A6" w:rsidP="00BA6333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200CB022" w14:textId="77777777" w:rsidR="006832A6" w:rsidRPr="009D75E2" w:rsidRDefault="006832A6" w:rsidP="00BA6333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D75E2">
              <w:rPr>
                <w:rFonts w:ascii="Palatino Linotype" w:hAnsi="Palatino Linotype"/>
                <w:b/>
                <w:sz w:val="16"/>
                <w:szCs w:val="16"/>
              </w:rPr>
              <w:t>TIPO</w:t>
            </w:r>
          </w:p>
          <w:p w14:paraId="200CB023" w14:textId="5620A2B8" w:rsidR="006832A6" w:rsidRPr="009D75E2" w:rsidRDefault="006832A6" w:rsidP="00BA6333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D75E2">
              <w:rPr>
                <w:rFonts w:ascii="Palatino Linotype" w:hAnsi="Palatino Linotype"/>
                <w:b/>
                <w:sz w:val="16"/>
                <w:szCs w:val="16"/>
              </w:rPr>
              <w:t>MOVIMIENTO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 2</w:t>
            </w:r>
          </w:p>
        </w:tc>
      </w:tr>
      <w:tr w:rsidR="006832A6" w:rsidRPr="00182F42" w14:paraId="200CB02A" w14:textId="77777777" w:rsidTr="006832A6">
        <w:trPr>
          <w:cantSplit/>
          <w:trHeight w:val="52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25" w14:textId="77777777" w:rsidR="006832A6" w:rsidRPr="00BD3066" w:rsidRDefault="006832A6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26" w14:textId="77777777" w:rsidR="006832A6" w:rsidRPr="00BD3066" w:rsidRDefault="006832A6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62E1" w14:textId="77777777" w:rsidR="006832A6" w:rsidRPr="00BD3066" w:rsidRDefault="006832A6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113580889"/>
            <w:placeholder>
              <w:docPart w:val="D0A31DE29C4F4DA182922B05DDC0EE47"/>
            </w:placeholder>
            <w:showingPlcHdr/>
            <w:dropDownList>
              <w:listItem w:displayText="Universo de Contratos" w:value="Universo de Contratos"/>
              <w:listItem w:displayText="Universo de Ofertas" w:value="Universo de Ofertas"/>
              <w:listItem w:displayText="Universo de ISIN" w:value="Universo de ISIN"/>
              <w:listItem w:displayText="Universo de Vector" w:value="Universo de Vector"/>
            </w:dropDownList>
          </w:sdtPr>
          <w:sdtContent>
            <w:tc>
              <w:tcPr>
                <w:tcW w:w="3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4CCC2A8" w14:textId="432408D2" w:rsidR="006832A6" w:rsidRPr="00BD3066" w:rsidRDefault="006832A6" w:rsidP="00163EB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0"/>
              <w:szCs w:val="20"/>
            </w:rPr>
            <w:id w:val="-291526630"/>
            <w:placeholder>
              <w:docPart w:val="F2AA7A354F474040B3D7826CCC0AE4E5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Content>
            <w:tc>
              <w:tcPr>
                <w:tcW w:w="184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00CB029" w14:textId="04714248" w:rsidR="006832A6" w:rsidRPr="00BD3066" w:rsidRDefault="006832A6" w:rsidP="00163EB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6832A6" w:rsidRPr="00182F42" w14:paraId="200CB030" w14:textId="77777777" w:rsidTr="006832A6">
        <w:trPr>
          <w:cantSplit/>
          <w:trHeight w:val="52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2B" w14:textId="77777777" w:rsidR="006832A6" w:rsidRPr="00BD3066" w:rsidRDefault="006832A6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2C" w14:textId="77777777" w:rsidR="006832A6" w:rsidRPr="00BD3066" w:rsidRDefault="006832A6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872C" w14:textId="77777777" w:rsidR="006832A6" w:rsidRPr="00BD3066" w:rsidRDefault="006832A6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233745682"/>
            <w:placeholder>
              <w:docPart w:val="8ABE90464F634F4389CBABCA44303AB1"/>
            </w:placeholder>
            <w:showingPlcHdr/>
            <w:dropDownList>
              <w:listItem w:displayText="Universo de Contratos" w:value="Universo de Contratos"/>
              <w:listItem w:displayText="Universo de Ofertas" w:value="Universo de Ofertas"/>
              <w:listItem w:displayText="Universo de ISIN" w:value="Universo de ISIN"/>
              <w:listItem w:displayText="Universo de Vector" w:value="Universo de Vector"/>
            </w:dropDownList>
          </w:sdtPr>
          <w:sdtContent>
            <w:tc>
              <w:tcPr>
                <w:tcW w:w="3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12C08A9" w14:textId="7FD70831" w:rsidR="006832A6" w:rsidRPr="00BD3066" w:rsidRDefault="00BF4236" w:rsidP="00163EB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0"/>
              <w:szCs w:val="20"/>
            </w:rPr>
            <w:id w:val="1611934972"/>
            <w:placeholder>
              <w:docPart w:val="F6096B23BB5445B2BB31C1B108E39038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Content>
            <w:tc>
              <w:tcPr>
                <w:tcW w:w="184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00CB02F" w14:textId="0B065341" w:rsidR="006832A6" w:rsidRPr="00BD3066" w:rsidRDefault="006832A6" w:rsidP="00163EB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6832A6" w:rsidRPr="00182F42" w14:paraId="200CB036" w14:textId="77777777" w:rsidTr="006832A6">
        <w:trPr>
          <w:cantSplit/>
          <w:trHeight w:val="52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31" w14:textId="77777777" w:rsidR="006832A6" w:rsidRPr="00BD3066" w:rsidRDefault="006832A6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32" w14:textId="77777777" w:rsidR="006832A6" w:rsidRPr="00BD3066" w:rsidRDefault="006832A6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9975" w14:textId="77777777" w:rsidR="006832A6" w:rsidRPr="00BD3066" w:rsidRDefault="006832A6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843165303"/>
            <w:placeholder>
              <w:docPart w:val="FDA1EB6685824098AC34C1168A7AE05E"/>
            </w:placeholder>
            <w:showingPlcHdr/>
            <w:dropDownList>
              <w:listItem w:displayText="Universo de Contratos" w:value="Universo de Contratos"/>
              <w:listItem w:displayText="Universo de Ofertas" w:value="Universo de Ofertas"/>
              <w:listItem w:displayText="Universo de ISIN" w:value="Universo de ISIN"/>
              <w:listItem w:displayText="Universo de Vector" w:value="Universo de Vector"/>
            </w:dropDownList>
          </w:sdtPr>
          <w:sdtContent>
            <w:tc>
              <w:tcPr>
                <w:tcW w:w="3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40D3CE9" w14:textId="23157C56" w:rsidR="006832A6" w:rsidRPr="00BD3066" w:rsidRDefault="00BF4236" w:rsidP="00163EB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0"/>
              <w:szCs w:val="20"/>
            </w:rPr>
            <w:id w:val="1387834483"/>
            <w:placeholder>
              <w:docPart w:val="0E9B06C43F43414A825E1A0D302FE83D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Content>
            <w:tc>
              <w:tcPr>
                <w:tcW w:w="184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00CB035" w14:textId="131C1575" w:rsidR="006832A6" w:rsidRPr="00BD3066" w:rsidRDefault="006832A6" w:rsidP="00163EB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6832A6" w:rsidRPr="00182F42" w14:paraId="200CB03C" w14:textId="77777777" w:rsidTr="006832A6">
        <w:trPr>
          <w:cantSplit/>
          <w:trHeight w:val="52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37" w14:textId="77777777" w:rsidR="006832A6" w:rsidRPr="00BD3066" w:rsidRDefault="006832A6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38" w14:textId="77777777" w:rsidR="006832A6" w:rsidRPr="00BD3066" w:rsidRDefault="006832A6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3715" w14:textId="77777777" w:rsidR="006832A6" w:rsidRPr="00BD3066" w:rsidRDefault="006832A6" w:rsidP="00163EB2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rFonts w:ascii="Palatino Linotype" w:hAnsi="Palatino Linotype"/>
              <w:b/>
              <w:sz w:val="20"/>
              <w:szCs w:val="20"/>
            </w:rPr>
            <w:id w:val="-1045140118"/>
            <w:placeholder>
              <w:docPart w:val="FE4EE70C24A74949BCA0270B0D75860A"/>
            </w:placeholder>
            <w:showingPlcHdr/>
            <w:dropDownList>
              <w:listItem w:displayText="Universo de Contratos" w:value="Universo de Contratos"/>
              <w:listItem w:displayText="Universo de Ofertas" w:value="Universo de Ofertas"/>
              <w:listItem w:displayText="Universo de ISIN" w:value="Universo de ISIN"/>
              <w:listItem w:displayText="Universo de Vector" w:value="Universo de Vector"/>
            </w:dropDownList>
          </w:sdtPr>
          <w:sdtContent>
            <w:tc>
              <w:tcPr>
                <w:tcW w:w="3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CE0870A" w14:textId="679CDA38" w:rsidR="006832A6" w:rsidRPr="00BD3066" w:rsidRDefault="00BF4236" w:rsidP="00163EB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0"/>
              <w:szCs w:val="20"/>
            </w:rPr>
            <w:id w:val="871422198"/>
            <w:placeholder>
              <w:docPart w:val="1ACB76737E2C426EB4DDDAEC1BD6CB74"/>
            </w:placeholder>
            <w:showingPlcHdr/>
            <w:dropDownList>
              <w:listItem w:displayText="INCLUIR" w:value="INCLUIR"/>
              <w:listItem w:displayText="MODIFICAR" w:value="MODIFICAR"/>
              <w:listItem w:displayText="ELIMINAR" w:value="ELIMINAR"/>
            </w:dropDownList>
          </w:sdtPr>
          <w:sdtContent>
            <w:tc>
              <w:tcPr>
                <w:tcW w:w="184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00CB03B" w14:textId="571CA252" w:rsidR="006832A6" w:rsidRPr="00BD3066" w:rsidRDefault="006832A6" w:rsidP="00163EB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6920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</w:tbl>
    <w:p w14:paraId="200CB04F" w14:textId="77777777" w:rsidR="00E600CD" w:rsidRPr="0025005B" w:rsidRDefault="00E600CD" w:rsidP="00E600CD">
      <w:pPr>
        <w:rPr>
          <w:rFonts w:cs="Arial"/>
        </w:rPr>
      </w:pPr>
    </w:p>
    <w:p w14:paraId="200CB050" w14:textId="77777777" w:rsidR="00E600CD" w:rsidRDefault="00E600CD" w:rsidP="00E600CD"/>
    <w:p w14:paraId="56B5937F" w14:textId="3838C176" w:rsidR="00BF4236" w:rsidRPr="00BF4236" w:rsidRDefault="00BF4236" w:rsidP="00BF4236">
      <w:pPr>
        <w:ind w:firstLine="720"/>
        <w:rPr>
          <w:sz w:val="20"/>
          <w:szCs w:val="20"/>
        </w:rPr>
      </w:pPr>
      <w:r w:rsidRPr="00BF4236">
        <w:rPr>
          <w:b/>
          <w:bCs/>
          <w:sz w:val="20"/>
          <w:szCs w:val="20"/>
        </w:rPr>
        <w:t>Nota</w:t>
      </w:r>
      <w:r w:rsidRPr="00BF4236">
        <w:rPr>
          <w:sz w:val="20"/>
          <w:szCs w:val="20"/>
        </w:rPr>
        <w:t>: Si desea varios universos, debe incluir una línea por cada uno.</w:t>
      </w:r>
    </w:p>
    <w:p w14:paraId="7DB37209" w14:textId="776CC964" w:rsidR="00BB14D4" w:rsidRDefault="00BB14D4" w:rsidP="00E600CD"/>
    <w:p w14:paraId="4C3223C6" w14:textId="77777777" w:rsidR="00BB14D4" w:rsidRDefault="00BB14D4" w:rsidP="00E600CD"/>
    <w:p w14:paraId="741F8AF1" w14:textId="77777777" w:rsidR="00024CAE" w:rsidRDefault="00024CAE" w:rsidP="00E600CD"/>
    <w:p w14:paraId="32A13008" w14:textId="77777777" w:rsidR="00024CAE" w:rsidRDefault="00024CAE" w:rsidP="00E600CD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425"/>
        <w:gridCol w:w="4111"/>
      </w:tblGrid>
      <w:tr w:rsidR="00AE208D" w14:paraId="200CB055" w14:textId="77777777" w:rsidTr="009A6D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51" w14:textId="32AFB35F" w:rsidR="00AE208D" w:rsidRDefault="00AE208D" w:rsidP="00E600CD">
            <w:r w:rsidRPr="009A6DB8">
              <w:rPr>
                <w:rFonts w:ascii="Palatino Linotype" w:hAnsi="Palatino Linotype"/>
                <w:sz w:val="18"/>
                <w:szCs w:val="18"/>
              </w:rPr>
              <w:t>PERSONA QUE AUTORIZA</w:t>
            </w:r>
            <w:r w:rsidR="00604986" w:rsidRPr="00604986">
              <w:rPr>
                <w:rFonts w:ascii="Palatino Linotype" w:hAnsi="Palatino Linotype"/>
                <w:sz w:val="14"/>
                <w:szCs w:val="14"/>
              </w:rPr>
              <w:t>3</w:t>
            </w:r>
            <w:r w:rsidRPr="009A6DB8">
              <w:rPr>
                <w:rFonts w:ascii="Palatino Linotype" w:hAnsi="Palatino Linotype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CB052" w14:textId="77777777" w:rsidR="00AE208D" w:rsidRDefault="00AE208D" w:rsidP="00634416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53" w14:textId="77777777" w:rsidR="00AE208D" w:rsidRDefault="00AE208D" w:rsidP="00E600CD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CB054" w14:textId="77777777" w:rsidR="00AE208D" w:rsidRDefault="00AE208D" w:rsidP="00634416">
            <w:pPr>
              <w:jc w:val="center"/>
            </w:pPr>
          </w:p>
        </w:tc>
      </w:tr>
      <w:tr w:rsidR="00AE208D" w14:paraId="200CB05A" w14:textId="77777777" w:rsidTr="009A6DB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56" w14:textId="77777777" w:rsidR="00AE208D" w:rsidRPr="009A6DB8" w:rsidRDefault="00AE208D" w:rsidP="00E600CD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0CB057" w14:textId="366E8127" w:rsidR="00AE208D" w:rsidRDefault="00AE208D" w:rsidP="0001121E">
            <w:pPr>
              <w:jc w:val="center"/>
            </w:pPr>
            <w:r w:rsidRPr="009A6DB8">
              <w:rPr>
                <w:rFonts w:ascii="Palatino Linotype" w:hAnsi="Palatino Linotype"/>
                <w:sz w:val="18"/>
                <w:szCs w:val="18"/>
              </w:rPr>
              <w:t>NOMBRE</w:t>
            </w:r>
            <w:r w:rsidR="00BB14D4">
              <w:rPr>
                <w:rFonts w:ascii="Palatino Linotype" w:hAnsi="Palatino Linotype"/>
                <w:sz w:val="18"/>
                <w:szCs w:val="18"/>
              </w:rPr>
              <w:t xml:space="preserve"> – Representante Leg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B058" w14:textId="77777777" w:rsidR="00AE208D" w:rsidRPr="009A6DB8" w:rsidRDefault="00AE208D" w:rsidP="009A6DB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0CB059" w14:textId="56AE1335" w:rsidR="00AE208D" w:rsidRPr="009A6DB8" w:rsidRDefault="00AE208D" w:rsidP="009A6DB8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6DB8">
              <w:rPr>
                <w:rFonts w:ascii="Palatino Linotype" w:hAnsi="Palatino Linotype"/>
                <w:sz w:val="18"/>
                <w:szCs w:val="18"/>
              </w:rPr>
              <w:t>FIRMA</w:t>
            </w:r>
            <w:r w:rsidR="004A1BA4">
              <w:rPr>
                <w:rFonts w:ascii="Palatino Linotype" w:hAnsi="Palatino Linotype"/>
                <w:sz w:val="18"/>
                <w:szCs w:val="18"/>
              </w:rPr>
              <w:t xml:space="preserve"> DIGITAL</w:t>
            </w:r>
          </w:p>
        </w:tc>
      </w:tr>
    </w:tbl>
    <w:p w14:paraId="200CB05B" w14:textId="77777777" w:rsidR="00686EA1" w:rsidRDefault="00686EA1" w:rsidP="00E600CD"/>
    <w:p w14:paraId="200CB05C" w14:textId="77777777" w:rsidR="00E600CD" w:rsidRPr="009D75E2" w:rsidRDefault="00E600CD" w:rsidP="00E600CD">
      <w:pPr>
        <w:ind w:left="-450"/>
        <w:rPr>
          <w:rFonts w:ascii="Palatino Linotype" w:hAnsi="Palatino Linotype"/>
          <w:sz w:val="18"/>
          <w:szCs w:val="18"/>
        </w:rPr>
      </w:pP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="00923103" w:rsidRPr="009D75E2">
        <w:rPr>
          <w:rFonts w:ascii="Palatino Linotype" w:hAnsi="Palatino Linotype"/>
          <w:sz w:val="18"/>
          <w:szCs w:val="18"/>
        </w:rPr>
        <w:t xml:space="preserve">           </w:t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Pr="009D75E2">
        <w:rPr>
          <w:rFonts w:ascii="Palatino Linotype" w:hAnsi="Palatino Linotype"/>
          <w:sz w:val="18"/>
          <w:szCs w:val="18"/>
        </w:rPr>
        <w:tab/>
      </w:r>
      <w:r w:rsidR="000B023D" w:rsidRPr="009D75E2">
        <w:rPr>
          <w:rFonts w:ascii="Palatino Linotype" w:hAnsi="Palatino Linotype"/>
          <w:sz w:val="18"/>
          <w:szCs w:val="18"/>
        </w:rPr>
        <w:t xml:space="preserve">     </w:t>
      </w:r>
    </w:p>
    <w:p w14:paraId="200CB05D" w14:textId="74A1868E" w:rsidR="00B90F69" w:rsidRPr="009D75E2" w:rsidRDefault="00B90956" w:rsidP="00686EA1">
      <w:pPr>
        <w:tabs>
          <w:tab w:val="left" w:pos="11580"/>
        </w:tabs>
        <w:ind w:firstLine="5040"/>
        <w:jc w:val="center"/>
        <w:rPr>
          <w:rFonts w:ascii="Palatino Linotype" w:hAnsi="Palatino Linotype"/>
          <w:b/>
          <w:sz w:val="18"/>
          <w:szCs w:val="18"/>
        </w:rPr>
      </w:pPr>
      <w:r w:rsidRPr="009D75E2">
        <w:rPr>
          <w:rFonts w:ascii="Palatino Linotype" w:hAnsi="Palatino Linotype"/>
          <w:noProof/>
          <w:sz w:val="18"/>
          <w:szCs w:val="18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0CB05E" wp14:editId="200CB05F">
                <wp:simplePos x="0" y="0"/>
                <wp:positionH relativeFrom="column">
                  <wp:posOffset>-85725</wp:posOffset>
                </wp:positionH>
                <wp:positionV relativeFrom="paragraph">
                  <wp:posOffset>68580</wp:posOffset>
                </wp:positionV>
                <wp:extent cx="5143500" cy="937895"/>
                <wp:effectExtent l="0" t="1905" r="190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CB072" w14:textId="77777777" w:rsidR="00277BF1" w:rsidRPr="002138EC" w:rsidRDefault="00277BF1" w:rsidP="00B90F69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45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b/>
                                <w:sz w:val="14"/>
                                <w:szCs w:val="14"/>
                              </w:rPr>
                              <w:t>NOTAS:</w:t>
                            </w:r>
                          </w:p>
                          <w:p w14:paraId="200CB073" w14:textId="77777777" w:rsidR="00277BF1" w:rsidRPr="002138EC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color w:val="000000"/>
                                <w:sz w:val="14"/>
                                <w:szCs w:val="14"/>
                              </w:rPr>
                              <w:t>El nemotécnico es un código alfanumérico de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no más de 5 posiciones que identifican de forma única la empresa.</w:t>
                            </w:r>
                          </w:p>
                          <w:p w14:paraId="200CB075" w14:textId="43857197" w:rsidR="00277BF1" w:rsidRPr="00384B86" w:rsidRDefault="0002787F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En la columna “Tipo de movimiento” debe indicar Incluir</w:t>
                            </w:r>
                            <w:r w:rsidR="00453E97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(para nuevos ingresos)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modificar </w:t>
                            </w:r>
                            <w:r w:rsidR="00453E97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(si se desea modificar a un existente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o eliminar</w:t>
                            </w:r>
                            <w:r w:rsidR="00453E97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(Caso que se requiera eliminar usuario)</w:t>
                            </w:r>
                            <w:r w:rsidR="0026186C"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00CB076" w14:textId="59396B48" w:rsidR="00277BF1" w:rsidRDefault="00277BF1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ra gestionar el trámite el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 xml:space="preserve"> formulari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be enviarse firmado</w:t>
                            </w:r>
                            <w:r w:rsidR="00FF3E44">
                              <w:rPr>
                                <w:sz w:val="14"/>
                                <w:szCs w:val="14"/>
                              </w:rPr>
                              <w:t xml:space="preserve"> Digitalment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138EC">
                              <w:rPr>
                                <w:sz w:val="14"/>
                                <w:szCs w:val="14"/>
                              </w:rPr>
                              <w:t>por</w:t>
                            </w:r>
                            <w:r w:rsidR="00C42344">
                              <w:rPr>
                                <w:sz w:val="14"/>
                                <w:szCs w:val="14"/>
                              </w:rPr>
                              <w:t xml:space="preserve"> el representante legal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00CB077" w14:textId="3FDB1545" w:rsidR="00277BF1" w:rsidRDefault="00C42C38" w:rsidP="00B90F6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be incluir un caso en la Mesa de Ayuda</w:t>
                            </w:r>
                            <w:r w:rsidR="00277BF1">
                              <w:rPr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00CB079" w14:textId="77777777" w:rsidR="0026186C" w:rsidRPr="00277BF1" w:rsidRDefault="0026186C" w:rsidP="00277BF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Número </w:t>
                            </w:r>
                            <w:r w:rsidR="00374B4C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de caso es información que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incluye </w:t>
                            </w:r>
                            <w:r w:rsidR="00374B4C">
                              <w:rPr>
                                <w:color w:val="000000"/>
                                <w:sz w:val="14"/>
                                <w:szCs w:val="14"/>
                              </w:rPr>
                              <w:t>la Mesa de Ay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CB0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5.4pt;width:405pt;height:7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0P9AEAAMoDAAAOAAAAZHJzL2Uyb0RvYy54bWysU8tu2zAQvBfoPxC817Idu4k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" stroked="f">
                <v:textbox>
                  <w:txbxContent>
                    <w:p w14:paraId="200CB072" w14:textId="77777777" w:rsidR="00277BF1" w:rsidRPr="002138EC" w:rsidRDefault="00277BF1" w:rsidP="00B90F69">
                      <w:pPr>
                        <w:numPr>
                          <w:ilvl w:val="0"/>
                          <w:numId w:val="1"/>
                        </w:numPr>
                        <w:ind w:left="0" w:hanging="450"/>
                        <w:rPr>
                          <w:b/>
                          <w:sz w:val="14"/>
                          <w:szCs w:val="14"/>
                        </w:rPr>
                      </w:pPr>
                      <w:r w:rsidRPr="002138EC">
                        <w:rPr>
                          <w:b/>
                          <w:sz w:val="14"/>
                          <w:szCs w:val="14"/>
                        </w:rPr>
                        <w:t>NOTAS:</w:t>
                      </w:r>
                    </w:p>
                    <w:p w14:paraId="200CB073" w14:textId="77777777" w:rsidR="00277BF1" w:rsidRPr="002138EC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sz w:val="14"/>
                          <w:szCs w:val="14"/>
                        </w:rPr>
                      </w:pPr>
                      <w:r w:rsidRPr="002138EC">
                        <w:rPr>
                          <w:color w:val="000000"/>
                          <w:sz w:val="14"/>
                          <w:szCs w:val="14"/>
                        </w:rPr>
                        <w:t>El nemotécnico es un código alfanumérico de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no más de 5 posiciones que identifican de forma única la empresa.</w:t>
                      </w:r>
                    </w:p>
                    <w:p w14:paraId="200CB075" w14:textId="43857197" w:rsidR="00277BF1" w:rsidRPr="00384B86" w:rsidRDefault="0002787F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b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En la columna “Tipo de movimiento” debe indicar Incluir</w:t>
                      </w:r>
                      <w:r w:rsidR="00453E97">
                        <w:rPr>
                          <w:color w:val="000000"/>
                          <w:sz w:val="14"/>
                          <w:szCs w:val="14"/>
                        </w:rPr>
                        <w:t xml:space="preserve"> (para nuevos ingresos)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modificar </w:t>
                      </w:r>
                      <w:r w:rsidR="00453E97">
                        <w:rPr>
                          <w:color w:val="000000"/>
                          <w:sz w:val="14"/>
                          <w:szCs w:val="14"/>
                        </w:rPr>
                        <w:t xml:space="preserve">(si se desea modificar a un existente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>o eliminar</w:t>
                      </w:r>
                      <w:r w:rsidR="00453E97">
                        <w:rPr>
                          <w:color w:val="000000"/>
                          <w:sz w:val="14"/>
                          <w:szCs w:val="14"/>
                        </w:rPr>
                        <w:t xml:space="preserve"> (Caso que se requiera eliminar usuario)</w:t>
                      </w:r>
                      <w:r w:rsidR="0026186C"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14:paraId="200CB076" w14:textId="59396B48" w:rsidR="00277BF1" w:rsidRDefault="00277BF1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ra gestionar el trámite el</w:t>
                      </w:r>
                      <w:r w:rsidRPr="002138EC">
                        <w:rPr>
                          <w:sz w:val="14"/>
                          <w:szCs w:val="14"/>
                        </w:rPr>
                        <w:t xml:space="preserve"> formulario </w:t>
                      </w:r>
                      <w:r>
                        <w:rPr>
                          <w:sz w:val="14"/>
                          <w:szCs w:val="14"/>
                        </w:rPr>
                        <w:t>debe enviarse firmado</w:t>
                      </w:r>
                      <w:r w:rsidR="00FF3E44">
                        <w:rPr>
                          <w:sz w:val="14"/>
                          <w:szCs w:val="14"/>
                        </w:rPr>
                        <w:t xml:space="preserve"> Digitalmente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138EC">
                        <w:rPr>
                          <w:sz w:val="14"/>
                          <w:szCs w:val="14"/>
                        </w:rPr>
                        <w:t>por</w:t>
                      </w:r>
                      <w:r w:rsidR="00C42344">
                        <w:rPr>
                          <w:sz w:val="14"/>
                          <w:szCs w:val="14"/>
                        </w:rPr>
                        <w:t xml:space="preserve"> el representante legal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14:paraId="200CB077" w14:textId="3FDB1545" w:rsidR="00277BF1" w:rsidRDefault="00C42C38" w:rsidP="00B90F6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be incluir un caso en la Mesa de Ayuda</w:t>
                      </w:r>
                      <w:r w:rsidR="00277BF1">
                        <w:rPr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14:paraId="200CB079" w14:textId="77777777" w:rsidR="0026186C" w:rsidRPr="00277BF1" w:rsidRDefault="0026186C" w:rsidP="00277BF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Número </w:t>
                      </w:r>
                      <w:r w:rsidR="00374B4C">
                        <w:rPr>
                          <w:color w:val="000000"/>
                          <w:sz w:val="14"/>
                          <w:szCs w:val="14"/>
                        </w:rPr>
                        <w:t xml:space="preserve">de caso es información que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incluye </w:t>
                      </w:r>
                      <w:r w:rsidR="00374B4C">
                        <w:rPr>
                          <w:color w:val="000000"/>
                          <w:sz w:val="14"/>
                          <w:szCs w:val="14"/>
                        </w:rPr>
                        <w:t>la Mesa de Ayud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0F69" w:rsidRPr="009D75E2" w:rsidSect="00637E1B">
      <w:headerReference w:type="even" r:id="rId11"/>
      <w:headerReference w:type="default" r:id="rId12"/>
      <w:pgSz w:w="15842" w:h="12242" w:orient="landscape" w:code="1"/>
      <w:pgMar w:top="426" w:right="1152" w:bottom="1152" w:left="1152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8B14" w14:textId="77777777" w:rsidR="006C7C19" w:rsidRDefault="006C7C19">
      <w:r>
        <w:separator/>
      </w:r>
    </w:p>
  </w:endnote>
  <w:endnote w:type="continuationSeparator" w:id="0">
    <w:p w14:paraId="51FC69B6" w14:textId="77777777" w:rsidR="006C7C19" w:rsidRDefault="006C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4E874" w14:textId="77777777" w:rsidR="006C7C19" w:rsidRDefault="006C7C19">
      <w:r>
        <w:separator/>
      </w:r>
    </w:p>
  </w:footnote>
  <w:footnote w:type="continuationSeparator" w:id="0">
    <w:p w14:paraId="7E2D1542" w14:textId="77777777" w:rsidR="006C7C19" w:rsidRDefault="006C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B064" w14:textId="77777777" w:rsidR="00277BF1" w:rsidRDefault="00277BF1">
    <w:pPr>
      <w:pStyle w:val="Encabezado"/>
    </w:pPr>
    <w:r>
      <w:object w:dxaOrig="5431" w:dyaOrig="1275" w14:anchorId="200CB0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1.8pt;height:63.6pt" fillcolor="window">
          <v:imagedata r:id="rId1" o:title=""/>
        </v:shape>
        <o:OLEObject Type="Embed" ProgID="PBrush" ShapeID="_x0000_i1025" DrawAspect="Content" ObjectID="_1801639312" r:id="rId2"/>
      </w:object>
    </w:r>
    <w:r>
      <w:object w:dxaOrig="5431" w:dyaOrig="1275" w14:anchorId="200CB06F">
        <v:shape id="_x0000_i1026" type="#_x0000_t75" style="width:271.8pt;height:63.6pt" fillcolor="window">
          <v:imagedata r:id="rId1" o:title=""/>
        </v:shape>
        <o:OLEObject Type="Embed" ProgID="PBrush" ShapeID="_x0000_i1026" DrawAspect="Content" ObjectID="_1801639313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B065" w14:textId="77777777" w:rsidR="00277BF1" w:rsidRPr="009D75E2" w:rsidRDefault="00277BF1" w:rsidP="00CC74DE">
    <w:pPr>
      <w:outlineLvl w:val="0"/>
      <w:rPr>
        <w:rFonts w:ascii="Palatino Linotype" w:hAnsi="Palatino Linotype"/>
        <w:b/>
      </w:rPr>
    </w:pPr>
    <w:r>
      <w:rPr>
        <w:b/>
      </w:rPr>
      <w:t xml:space="preserve">                              </w:t>
    </w:r>
  </w:p>
  <w:p w14:paraId="200CB066" w14:textId="64361B40" w:rsidR="00277BF1" w:rsidRPr="009D75E2" w:rsidRDefault="00B90956" w:rsidP="00637E1B">
    <w:pPr>
      <w:tabs>
        <w:tab w:val="center" w:pos="6769"/>
      </w:tabs>
      <w:outlineLvl w:val="0"/>
      <w:rPr>
        <w:rFonts w:ascii="Palatino Linotype" w:hAnsi="Palatino Linotype"/>
        <w:sz w:val="18"/>
        <w:szCs w:val="18"/>
        <w:lang w:val="es-MX"/>
      </w:rPr>
    </w:pPr>
    <w:r w:rsidRPr="009D75E2">
      <w:rPr>
        <w:rFonts w:ascii="Palatino Linotype" w:hAnsi="Palatino Linotype"/>
        <w:noProof/>
        <w:lang w:val="es-CR" w:eastAsia="es-CR"/>
      </w:rPr>
      <w:drawing>
        <wp:anchor distT="0" distB="0" distL="114300" distR="114300" simplePos="0" relativeHeight="251657728" behindDoc="0" locked="0" layoutInCell="1" allowOverlap="1" wp14:anchorId="200CB070" wp14:editId="200CB071">
          <wp:simplePos x="0" y="0"/>
          <wp:positionH relativeFrom="column">
            <wp:posOffset>-291465</wp:posOffset>
          </wp:positionH>
          <wp:positionV relativeFrom="paragraph">
            <wp:posOffset>36195</wp:posOffset>
          </wp:positionV>
          <wp:extent cx="2245995" cy="837565"/>
          <wp:effectExtent l="0" t="0" r="190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BF1" w:rsidRPr="009D75E2">
      <w:rPr>
        <w:rFonts w:ascii="Palatino Linotype" w:hAnsi="Palatino Linotype"/>
        <w:b/>
        <w:sz w:val="18"/>
        <w:szCs w:val="18"/>
      </w:rPr>
      <w:tab/>
    </w:r>
  </w:p>
  <w:p w14:paraId="200CB067" w14:textId="77777777"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8"/>
        <w:szCs w:val="18"/>
      </w:rPr>
    </w:pPr>
  </w:p>
  <w:p w14:paraId="200CB068" w14:textId="77777777"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  <w:r w:rsidRPr="009D75E2">
      <w:rPr>
        <w:rFonts w:ascii="Palatino Linotype" w:hAnsi="Palatino Linotype"/>
        <w:b/>
        <w:sz w:val="16"/>
        <w:szCs w:val="16"/>
      </w:rPr>
      <w:t>Contrato de Servicio de Acceso a los Sistemas  de la Bolsa Nacional de Valores, S. A. y sus subsidiarias</w:t>
    </w:r>
  </w:p>
  <w:p w14:paraId="200CB069" w14:textId="77777777"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  <w:r w:rsidRPr="009D75E2">
      <w:rPr>
        <w:rFonts w:ascii="Palatino Linotype" w:hAnsi="Palatino Linotype"/>
        <w:b/>
        <w:sz w:val="16"/>
        <w:szCs w:val="16"/>
      </w:rPr>
      <w:t>Contrato de Uso de Clave de Acceso a los Sistemas de la Bolsa Nacional de Valores, S. A. y sus subsidiarias</w:t>
    </w:r>
  </w:p>
  <w:p w14:paraId="200CB06A" w14:textId="77777777" w:rsidR="00277BF1" w:rsidRPr="009D75E2" w:rsidRDefault="00277BF1" w:rsidP="00F2725D">
    <w:pPr>
      <w:ind w:left="1440" w:firstLine="720"/>
      <w:jc w:val="center"/>
      <w:outlineLvl w:val="0"/>
      <w:rPr>
        <w:rFonts w:ascii="Palatino Linotype" w:hAnsi="Palatino Linotype"/>
        <w:b/>
        <w:sz w:val="16"/>
        <w:szCs w:val="16"/>
      </w:rPr>
    </w:pPr>
  </w:p>
  <w:p w14:paraId="34544C6C" w14:textId="77777777" w:rsidR="00BB14D4" w:rsidRDefault="00BB14D4" w:rsidP="00BB14D4">
    <w:pPr>
      <w:ind w:left="2160"/>
      <w:jc w:val="center"/>
      <w:outlineLvl w:val="0"/>
      <w:rPr>
        <w:rFonts w:ascii="Palatino Linotype" w:hAnsi="Palatino Linotype"/>
        <w:b/>
      </w:rPr>
    </w:pPr>
  </w:p>
  <w:p w14:paraId="520009EE" w14:textId="77777777" w:rsidR="00ED2BDB" w:rsidRDefault="00277BF1" w:rsidP="00BB14D4">
    <w:pPr>
      <w:ind w:left="2160"/>
      <w:jc w:val="center"/>
      <w:outlineLvl w:val="0"/>
      <w:rPr>
        <w:rFonts w:ascii="Palatino Linotype" w:hAnsi="Palatino Linotype"/>
        <w:b/>
        <w:color w:val="2E74B5" w:themeColor="accent1" w:themeShade="BF"/>
        <w:sz w:val="24"/>
        <w:szCs w:val="24"/>
      </w:rPr>
    </w:pPr>
    <w:r w:rsidRPr="00D84416">
      <w:rPr>
        <w:rFonts w:ascii="Palatino Linotype" w:hAnsi="Palatino Linotype"/>
        <w:b/>
        <w:color w:val="2E74B5" w:themeColor="accent1" w:themeShade="BF"/>
        <w:sz w:val="24"/>
        <w:szCs w:val="24"/>
      </w:rPr>
      <w:t xml:space="preserve">FORMULARIO DE AUTORIZACION DE ACCESO </w:t>
    </w:r>
    <w:r w:rsidR="00ED2BDB">
      <w:rPr>
        <w:rFonts w:ascii="Palatino Linotype" w:hAnsi="Palatino Linotype"/>
        <w:b/>
        <w:color w:val="2E74B5" w:themeColor="accent1" w:themeShade="BF"/>
        <w:sz w:val="24"/>
        <w:szCs w:val="24"/>
      </w:rPr>
      <w:t>SIBO</w:t>
    </w:r>
  </w:p>
  <w:p w14:paraId="200CB06C" w14:textId="3D35BF7E" w:rsidR="00277BF1" w:rsidRPr="00D84416" w:rsidRDefault="00ED2BDB" w:rsidP="00BB14D4">
    <w:pPr>
      <w:ind w:left="2160"/>
      <w:jc w:val="center"/>
      <w:outlineLvl w:val="0"/>
      <w:rPr>
        <w:rFonts w:ascii="Palatino Linotype" w:hAnsi="Palatino Linotype"/>
        <w:b/>
        <w:color w:val="2E74B5" w:themeColor="accent1" w:themeShade="BF"/>
        <w:sz w:val="24"/>
        <w:szCs w:val="24"/>
      </w:rPr>
    </w:pPr>
    <w:r>
      <w:rPr>
        <w:rFonts w:ascii="Palatino Linotype" w:hAnsi="Palatino Linotype"/>
        <w:b/>
        <w:color w:val="2E74B5" w:themeColor="accent1" w:themeShade="BF"/>
        <w:sz w:val="24"/>
        <w:szCs w:val="24"/>
      </w:rPr>
      <w:t xml:space="preserve"> </w:t>
    </w:r>
    <w:r w:rsidRPr="00ED2BDB">
      <w:rPr>
        <w:rFonts w:ascii="Palatino Linotype" w:hAnsi="Palatino Linotype"/>
        <w:b/>
        <w:color w:val="002060"/>
        <w:sz w:val="24"/>
        <w:szCs w:val="24"/>
      </w:rPr>
      <w:t>(SISTEMA DE INFORMACIÖN BUSINESS OBJECT)</w:t>
    </w:r>
  </w:p>
  <w:p w14:paraId="45E52DA0" w14:textId="77777777" w:rsidR="00BB14D4" w:rsidRPr="009D75E2" w:rsidRDefault="00BB14D4" w:rsidP="00BB14D4">
    <w:pPr>
      <w:ind w:left="2160"/>
      <w:jc w:val="center"/>
      <w:outlineLvl w:val="0"/>
      <w:rPr>
        <w:rFonts w:ascii="Palatino Linotype" w:hAnsi="Palatino Linotype"/>
        <w:b/>
      </w:rPr>
    </w:pPr>
  </w:p>
  <w:p w14:paraId="200CB06D" w14:textId="77777777" w:rsidR="00277BF1" w:rsidRDefault="00277BF1" w:rsidP="00F33586">
    <w:pPr>
      <w:pStyle w:val="Encabezado"/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95A52"/>
    <w:multiLevelType w:val="singleLevel"/>
    <w:tmpl w:val="88129C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481D4B6F"/>
    <w:multiLevelType w:val="hybridMultilevel"/>
    <w:tmpl w:val="7122B6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5AB1"/>
    <w:multiLevelType w:val="hybridMultilevel"/>
    <w:tmpl w:val="E50E0B0A"/>
    <w:lvl w:ilvl="0" w:tplc="2D3828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616335"/>
    <w:multiLevelType w:val="hybridMultilevel"/>
    <w:tmpl w:val="7B82A978"/>
    <w:lvl w:ilvl="0" w:tplc="CCD0D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8580947">
    <w:abstractNumId w:val="0"/>
  </w:num>
  <w:num w:numId="2" w16cid:durableId="1048146225">
    <w:abstractNumId w:val="2"/>
  </w:num>
  <w:num w:numId="3" w16cid:durableId="734741913">
    <w:abstractNumId w:val="3"/>
  </w:num>
  <w:num w:numId="4" w16cid:durableId="115148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CD"/>
    <w:rsid w:val="00005013"/>
    <w:rsid w:val="000079B6"/>
    <w:rsid w:val="0001121E"/>
    <w:rsid w:val="0002298A"/>
    <w:rsid w:val="00024CAE"/>
    <w:rsid w:val="0002787F"/>
    <w:rsid w:val="000B023D"/>
    <w:rsid w:val="000C1833"/>
    <w:rsid w:val="000C6145"/>
    <w:rsid w:val="000D2242"/>
    <w:rsid w:val="000D6188"/>
    <w:rsid w:val="00103C60"/>
    <w:rsid w:val="00110673"/>
    <w:rsid w:val="00123902"/>
    <w:rsid w:val="00143C61"/>
    <w:rsid w:val="00146198"/>
    <w:rsid w:val="00163EB2"/>
    <w:rsid w:val="0019459E"/>
    <w:rsid w:val="001950D9"/>
    <w:rsid w:val="001B360A"/>
    <w:rsid w:val="0020604A"/>
    <w:rsid w:val="00206B1E"/>
    <w:rsid w:val="002165B3"/>
    <w:rsid w:val="00220E4E"/>
    <w:rsid w:val="002371C0"/>
    <w:rsid w:val="00247F5D"/>
    <w:rsid w:val="0025005B"/>
    <w:rsid w:val="0025544D"/>
    <w:rsid w:val="00256229"/>
    <w:rsid w:val="0026186C"/>
    <w:rsid w:val="00275CB8"/>
    <w:rsid w:val="00276F6F"/>
    <w:rsid w:val="00277BF1"/>
    <w:rsid w:val="002B17F8"/>
    <w:rsid w:val="002D68CC"/>
    <w:rsid w:val="002E6647"/>
    <w:rsid w:val="002F092B"/>
    <w:rsid w:val="002F5C5B"/>
    <w:rsid w:val="00300CD8"/>
    <w:rsid w:val="00322A35"/>
    <w:rsid w:val="00356BF0"/>
    <w:rsid w:val="003614A7"/>
    <w:rsid w:val="00374B4C"/>
    <w:rsid w:val="003B68DD"/>
    <w:rsid w:val="003C71BB"/>
    <w:rsid w:val="003F2BDA"/>
    <w:rsid w:val="00401D68"/>
    <w:rsid w:val="00423940"/>
    <w:rsid w:val="00453E97"/>
    <w:rsid w:val="00454C06"/>
    <w:rsid w:val="004874E2"/>
    <w:rsid w:val="004A1BA4"/>
    <w:rsid w:val="004C5B25"/>
    <w:rsid w:val="004E0E67"/>
    <w:rsid w:val="004E1C54"/>
    <w:rsid w:val="00502B68"/>
    <w:rsid w:val="00514C9E"/>
    <w:rsid w:val="0051678E"/>
    <w:rsid w:val="00520488"/>
    <w:rsid w:val="005222FA"/>
    <w:rsid w:val="00534B1B"/>
    <w:rsid w:val="00556F06"/>
    <w:rsid w:val="00582244"/>
    <w:rsid w:val="005849F2"/>
    <w:rsid w:val="005A6913"/>
    <w:rsid w:val="005A6F68"/>
    <w:rsid w:val="005C33E2"/>
    <w:rsid w:val="00604986"/>
    <w:rsid w:val="006318E8"/>
    <w:rsid w:val="00632360"/>
    <w:rsid w:val="00634416"/>
    <w:rsid w:val="00637E1B"/>
    <w:rsid w:val="00670BD9"/>
    <w:rsid w:val="00673686"/>
    <w:rsid w:val="00681AAF"/>
    <w:rsid w:val="006832A6"/>
    <w:rsid w:val="00686EA1"/>
    <w:rsid w:val="006A6AC9"/>
    <w:rsid w:val="006B6E2B"/>
    <w:rsid w:val="006B728C"/>
    <w:rsid w:val="006C7C19"/>
    <w:rsid w:val="00735A5B"/>
    <w:rsid w:val="00786A44"/>
    <w:rsid w:val="007A28EB"/>
    <w:rsid w:val="007B478D"/>
    <w:rsid w:val="007D69AE"/>
    <w:rsid w:val="00833025"/>
    <w:rsid w:val="0085205B"/>
    <w:rsid w:val="008552EB"/>
    <w:rsid w:val="008738BF"/>
    <w:rsid w:val="00876338"/>
    <w:rsid w:val="008B3309"/>
    <w:rsid w:val="008B6420"/>
    <w:rsid w:val="008C20F5"/>
    <w:rsid w:val="008F23E8"/>
    <w:rsid w:val="008F786C"/>
    <w:rsid w:val="0090473D"/>
    <w:rsid w:val="0090566D"/>
    <w:rsid w:val="00922188"/>
    <w:rsid w:val="00923103"/>
    <w:rsid w:val="00951B94"/>
    <w:rsid w:val="009700AE"/>
    <w:rsid w:val="009A6DB8"/>
    <w:rsid w:val="009B48E0"/>
    <w:rsid w:val="009D75E2"/>
    <w:rsid w:val="009E7A07"/>
    <w:rsid w:val="009F6E44"/>
    <w:rsid w:val="00A029B1"/>
    <w:rsid w:val="00A31F09"/>
    <w:rsid w:val="00A552F1"/>
    <w:rsid w:val="00A65796"/>
    <w:rsid w:val="00A81C7C"/>
    <w:rsid w:val="00A94884"/>
    <w:rsid w:val="00AA4DEA"/>
    <w:rsid w:val="00AC64E9"/>
    <w:rsid w:val="00AD6ED7"/>
    <w:rsid w:val="00AE208D"/>
    <w:rsid w:val="00AF17DE"/>
    <w:rsid w:val="00AF63BA"/>
    <w:rsid w:val="00B06595"/>
    <w:rsid w:val="00B52372"/>
    <w:rsid w:val="00B656BF"/>
    <w:rsid w:val="00B72B4E"/>
    <w:rsid w:val="00B85B3F"/>
    <w:rsid w:val="00B86AA6"/>
    <w:rsid w:val="00B90956"/>
    <w:rsid w:val="00B90F69"/>
    <w:rsid w:val="00B96F97"/>
    <w:rsid w:val="00BA5C3F"/>
    <w:rsid w:val="00BA6333"/>
    <w:rsid w:val="00BB0BB1"/>
    <w:rsid w:val="00BB14D4"/>
    <w:rsid w:val="00BC081E"/>
    <w:rsid w:val="00BC2DD3"/>
    <w:rsid w:val="00BE16A3"/>
    <w:rsid w:val="00BF0729"/>
    <w:rsid w:val="00BF4236"/>
    <w:rsid w:val="00BF6DFC"/>
    <w:rsid w:val="00C03EF9"/>
    <w:rsid w:val="00C2233C"/>
    <w:rsid w:val="00C2276A"/>
    <w:rsid w:val="00C25BCC"/>
    <w:rsid w:val="00C27DE1"/>
    <w:rsid w:val="00C3231C"/>
    <w:rsid w:val="00C32A72"/>
    <w:rsid w:val="00C42344"/>
    <w:rsid w:val="00C42C38"/>
    <w:rsid w:val="00C55DD0"/>
    <w:rsid w:val="00CC1AC8"/>
    <w:rsid w:val="00CC4509"/>
    <w:rsid w:val="00CC74DE"/>
    <w:rsid w:val="00CD0B05"/>
    <w:rsid w:val="00CF3564"/>
    <w:rsid w:val="00D15306"/>
    <w:rsid w:val="00D25AED"/>
    <w:rsid w:val="00D2753C"/>
    <w:rsid w:val="00D43806"/>
    <w:rsid w:val="00D4705E"/>
    <w:rsid w:val="00D6639D"/>
    <w:rsid w:val="00D727ED"/>
    <w:rsid w:val="00D84416"/>
    <w:rsid w:val="00D9085D"/>
    <w:rsid w:val="00DB7679"/>
    <w:rsid w:val="00DD2099"/>
    <w:rsid w:val="00DD4146"/>
    <w:rsid w:val="00DD723E"/>
    <w:rsid w:val="00E25AC7"/>
    <w:rsid w:val="00E25FF1"/>
    <w:rsid w:val="00E600CD"/>
    <w:rsid w:val="00E7036D"/>
    <w:rsid w:val="00EC008B"/>
    <w:rsid w:val="00ED2BDB"/>
    <w:rsid w:val="00ED33E1"/>
    <w:rsid w:val="00F2725D"/>
    <w:rsid w:val="00F31DA3"/>
    <w:rsid w:val="00F33586"/>
    <w:rsid w:val="00F40B6B"/>
    <w:rsid w:val="00F60CA9"/>
    <w:rsid w:val="00F939A9"/>
    <w:rsid w:val="00F96918"/>
    <w:rsid w:val="00FE0A0C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CB004"/>
  <w15:chartTrackingRefBased/>
  <w15:docId w15:val="{B6FCAA18-2227-4562-8110-29C3FB65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0CD"/>
    <w:rPr>
      <w:rFonts w:ascii="Arial" w:hAnsi="Arial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0CD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401D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FE0A0C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D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86EA1"/>
    <w:rPr>
      <w:rFonts w:ascii="Tahoma" w:hAnsi="Tahoma" w:cs="Tahoma"/>
      <w:sz w:val="16"/>
      <w:szCs w:val="16"/>
    </w:rPr>
  </w:style>
  <w:style w:type="character" w:styleId="Hipervnculo">
    <w:name w:val="Hyperlink"/>
    <w:rsid w:val="00277BF1"/>
    <w:rPr>
      <w:color w:val="0563C1"/>
      <w:u w:val="single"/>
    </w:rPr>
  </w:style>
  <w:style w:type="character" w:styleId="Refdecomentario">
    <w:name w:val="annotation reference"/>
    <w:rsid w:val="0002787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787F"/>
    <w:rPr>
      <w:sz w:val="20"/>
      <w:szCs w:val="20"/>
    </w:rPr>
  </w:style>
  <w:style w:type="character" w:customStyle="1" w:styleId="TextocomentarioCar">
    <w:name w:val="Texto comentario Car"/>
    <w:link w:val="Textocomentario"/>
    <w:rsid w:val="0002787F"/>
    <w:rPr>
      <w:rFonts w:ascii="Arial" w:hAnsi="Arial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2787F"/>
    <w:rPr>
      <w:b/>
      <w:bCs/>
    </w:rPr>
  </w:style>
  <w:style w:type="character" w:customStyle="1" w:styleId="AsuntodelcomentarioCar">
    <w:name w:val="Asunto del comentario Car"/>
    <w:link w:val="Asuntodelcomentario"/>
    <w:rsid w:val="0002787F"/>
    <w:rPr>
      <w:rFonts w:ascii="Arial" w:hAnsi="Arial"/>
      <w:b/>
      <w:bCs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C32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A31DE29C4F4DA182922B05DDC0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3481-179B-49EB-92AA-E5D766135F2B}"/>
      </w:docPartPr>
      <w:docPartBody>
        <w:p w:rsidR="00917EAE" w:rsidRDefault="00917EAE" w:rsidP="00917EAE">
          <w:pPr>
            <w:pStyle w:val="D0A31DE29C4F4DA182922B05DDC0EE47"/>
          </w:pPr>
          <w:r w:rsidRPr="00386920">
            <w:rPr>
              <w:rStyle w:val="Textodelmarcadordeposicin"/>
            </w:rPr>
            <w:t>Choose an item.</w:t>
          </w:r>
        </w:p>
      </w:docPartBody>
    </w:docPart>
    <w:docPart>
      <w:docPartPr>
        <w:name w:val="F2AA7A354F474040B3D7826CCC0A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1B23-6172-4667-A77A-9251BC01B8A0}"/>
      </w:docPartPr>
      <w:docPartBody>
        <w:p w:rsidR="00917EAE" w:rsidRDefault="00917EAE" w:rsidP="00917EAE">
          <w:pPr>
            <w:pStyle w:val="F2AA7A354F474040B3D7826CCC0AE4E5"/>
          </w:pPr>
          <w:r w:rsidRPr="00386920">
            <w:rPr>
              <w:rStyle w:val="Textodelmarcadordeposicin"/>
            </w:rPr>
            <w:t>Choose an item.</w:t>
          </w:r>
        </w:p>
      </w:docPartBody>
    </w:docPart>
    <w:docPart>
      <w:docPartPr>
        <w:name w:val="F6096B23BB5445B2BB31C1B108E3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55A84-81D1-4CD5-90BB-D613BE0ED732}"/>
      </w:docPartPr>
      <w:docPartBody>
        <w:p w:rsidR="00917EAE" w:rsidRDefault="00917EAE" w:rsidP="00917EAE">
          <w:pPr>
            <w:pStyle w:val="F6096B23BB5445B2BB31C1B108E39038"/>
          </w:pPr>
          <w:r w:rsidRPr="00386920">
            <w:rPr>
              <w:rStyle w:val="Textodelmarcadordeposicin"/>
            </w:rPr>
            <w:t>Choose an item.</w:t>
          </w:r>
        </w:p>
      </w:docPartBody>
    </w:docPart>
    <w:docPart>
      <w:docPartPr>
        <w:name w:val="0E9B06C43F43414A825E1A0D302F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B0FB-118F-4CEB-95C6-33136F86D6E6}"/>
      </w:docPartPr>
      <w:docPartBody>
        <w:p w:rsidR="00917EAE" w:rsidRDefault="00917EAE" w:rsidP="00917EAE">
          <w:pPr>
            <w:pStyle w:val="0E9B06C43F43414A825E1A0D302FE83D"/>
          </w:pPr>
          <w:r w:rsidRPr="00386920">
            <w:rPr>
              <w:rStyle w:val="Textodelmarcadordeposicin"/>
            </w:rPr>
            <w:t>Choose an item.</w:t>
          </w:r>
        </w:p>
      </w:docPartBody>
    </w:docPart>
    <w:docPart>
      <w:docPartPr>
        <w:name w:val="1ACB76737E2C426EB4DDDAEC1BD6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40FF2-9EA9-4ACE-8FA9-44A3CCFA695C}"/>
      </w:docPartPr>
      <w:docPartBody>
        <w:p w:rsidR="00917EAE" w:rsidRDefault="00917EAE" w:rsidP="00917EAE">
          <w:pPr>
            <w:pStyle w:val="1ACB76737E2C426EB4DDDAEC1BD6CB74"/>
          </w:pPr>
          <w:r w:rsidRPr="00386920">
            <w:rPr>
              <w:rStyle w:val="Textodelmarcadordeposicin"/>
            </w:rPr>
            <w:t>Choose an item.</w:t>
          </w:r>
        </w:p>
      </w:docPartBody>
    </w:docPart>
    <w:docPart>
      <w:docPartPr>
        <w:name w:val="8ABE90464F634F4389CBABCA44303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B0F5-F53E-4D81-B9F9-727A6B9F08FC}"/>
      </w:docPartPr>
      <w:docPartBody>
        <w:p w:rsidR="00917EAE" w:rsidRDefault="00917EAE" w:rsidP="00917EAE">
          <w:pPr>
            <w:pStyle w:val="8ABE90464F634F4389CBABCA44303AB1"/>
          </w:pPr>
          <w:r w:rsidRPr="00386920">
            <w:rPr>
              <w:rStyle w:val="Textodelmarcadordeposicin"/>
            </w:rPr>
            <w:t>Choose an item.</w:t>
          </w:r>
        </w:p>
      </w:docPartBody>
    </w:docPart>
    <w:docPart>
      <w:docPartPr>
        <w:name w:val="FDA1EB6685824098AC34C1168A7A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FFE3-6542-4EF5-9BF0-32145E387600}"/>
      </w:docPartPr>
      <w:docPartBody>
        <w:p w:rsidR="00917EAE" w:rsidRDefault="00917EAE" w:rsidP="00917EAE">
          <w:pPr>
            <w:pStyle w:val="FDA1EB6685824098AC34C1168A7AE05E"/>
          </w:pPr>
          <w:r w:rsidRPr="00386920">
            <w:rPr>
              <w:rStyle w:val="Textodelmarcadordeposicin"/>
            </w:rPr>
            <w:t>Choose an item.</w:t>
          </w:r>
        </w:p>
      </w:docPartBody>
    </w:docPart>
    <w:docPart>
      <w:docPartPr>
        <w:name w:val="FE4EE70C24A74949BCA0270B0D75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F875-3261-4A32-9BF1-F2C948A3F5E9}"/>
      </w:docPartPr>
      <w:docPartBody>
        <w:p w:rsidR="00917EAE" w:rsidRDefault="00917EAE" w:rsidP="00917EAE">
          <w:pPr>
            <w:pStyle w:val="FE4EE70C24A74949BCA0270B0D75860A"/>
          </w:pPr>
          <w:r w:rsidRPr="00386920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73"/>
    <w:rsid w:val="005849F2"/>
    <w:rsid w:val="00917EAE"/>
    <w:rsid w:val="00AC64E9"/>
    <w:rsid w:val="00E9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7EAE"/>
    <w:rPr>
      <w:color w:val="808080"/>
    </w:rPr>
  </w:style>
  <w:style w:type="paragraph" w:customStyle="1" w:styleId="1A12A3EA073C4477B9B5D8D1D6C304BD">
    <w:name w:val="1A12A3EA073C4477B9B5D8D1D6C304BD"/>
    <w:rsid w:val="00E91073"/>
  </w:style>
  <w:style w:type="paragraph" w:customStyle="1" w:styleId="44FE5E45D80A4F6199F6ACFABD1349AA">
    <w:name w:val="44FE5E45D80A4F6199F6ACFABD1349AA"/>
    <w:rsid w:val="00E91073"/>
  </w:style>
  <w:style w:type="paragraph" w:customStyle="1" w:styleId="C7BA4F8302E5433286A753AD12BF9A15">
    <w:name w:val="C7BA4F8302E5433286A753AD12BF9A15"/>
    <w:rsid w:val="00917EAE"/>
  </w:style>
  <w:style w:type="paragraph" w:customStyle="1" w:styleId="DC04CA6018844E21993366454E84E002">
    <w:name w:val="DC04CA6018844E21993366454E84E002"/>
    <w:rsid w:val="00E91073"/>
  </w:style>
  <w:style w:type="paragraph" w:customStyle="1" w:styleId="2D8FA869926E42FD88FBD18938CE65E7">
    <w:name w:val="2D8FA869926E42FD88FBD18938CE65E7"/>
    <w:rsid w:val="00E91073"/>
  </w:style>
  <w:style w:type="paragraph" w:customStyle="1" w:styleId="A88A26C711D640DA9B9DEF7AD3C266C8">
    <w:name w:val="A88A26C711D640DA9B9DEF7AD3C266C8"/>
    <w:rsid w:val="00E91073"/>
  </w:style>
  <w:style w:type="paragraph" w:customStyle="1" w:styleId="214560683D3B44E293E8F29C81314152">
    <w:name w:val="214560683D3B44E293E8F29C81314152"/>
    <w:rsid w:val="00E91073"/>
  </w:style>
  <w:style w:type="paragraph" w:customStyle="1" w:styleId="A8FB8B769EE44A5799B79A1857E2ED22">
    <w:name w:val="A8FB8B769EE44A5799B79A1857E2ED22"/>
    <w:rsid w:val="00E91073"/>
  </w:style>
  <w:style w:type="paragraph" w:customStyle="1" w:styleId="EB75AFA6E2294761B7D4AFE5C313B096">
    <w:name w:val="EB75AFA6E2294761B7D4AFE5C313B096"/>
    <w:rsid w:val="00E91073"/>
  </w:style>
  <w:style w:type="paragraph" w:customStyle="1" w:styleId="B271DF9DEDF94BBA9FAA21F7E162688D">
    <w:name w:val="B271DF9DEDF94BBA9FAA21F7E162688D"/>
    <w:rsid w:val="00917EAE"/>
  </w:style>
  <w:style w:type="paragraph" w:customStyle="1" w:styleId="866507DAD98743A6976CB5DC86ED7E58">
    <w:name w:val="866507DAD98743A6976CB5DC86ED7E58"/>
    <w:rsid w:val="00917EAE"/>
  </w:style>
  <w:style w:type="paragraph" w:customStyle="1" w:styleId="3C765BE9358740D3B11C6F2684A63199">
    <w:name w:val="3C765BE9358740D3B11C6F2684A63199"/>
    <w:rsid w:val="00917EAE"/>
  </w:style>
  <w:style w:type="paragraph" w:customStyle="1" w:styleId="2CB7AFDEBA094B4688A3472C95E72FC4">
    <w:name w:val="2CB7AFDEBA094B4688A3472C95E72FC4"/>
    <w:rsid w:val="00917EAE"/>
  </w:style>
  <w:style w:type="paragraph" w:customStyle="1" w:styleId="8BF83BD790BC4122AD90D0EF19A11D35">
    <w:name w:val="8BF83BD790BC4122AD90D0EF19A11D35"/>
    <w:rsid w:val="00917EAE"/>
  </w:style>
  <w:style w:type="paragraph" w:customStyle="1" w:styleId="60545368160644E3A1FBA66B65312314">
    <w:name w:val="60545368160644E3A1FBA66B65312314"/>
    <w:rsid w:val="00917EAE"/>
  </w:style>
  <w:style w:type="paragraph" w:customStyle="1" w:styleId="BBB726488434405A83E966867DD9526C">
    <w:name w:val="BBB726488434405A83E966867DD9526C"/>
    <w:rsid w:val="00917EAE"/>
  </w:style>
  <w:style w:type="paragraph" w:customStyle="1" w:styleId="560C29CC789D47C6829ED3D57E59A54D">
    <w:name w:val="560C29CC789D47C6829ED3D57E59A54D"/>
    <w:rsid w:val="00917EAE"/>
  </w:style>
  <w:style w:type="paragraph" w:customStyle="1" w:styleId="7877A5B9E7E8457D9A7CD0FF121D9D03">
    <w:name w:val="7877A5B9E7E8457D9A7CD0FF121D9D03"/>
    <w:rsid w:val="00917EAE"/>
  </w:style>
  <w:style w:type="paragraph" w:customStyle="1" w:styleId="44E4B29BBEB34B7897A5C97DDE858C9D">
    <w:name w:val="44E4B29BBEB34B7897A5C97DDE858C9D"/>
    <w:rsid w:val="00917EAE"/>
  </w:style>
  <w:style w:type="paragraph" w:customStyle="1" w:styleId="2CFF3C46E41B44F8915856FA402CF853">
    <w:name w:val="2CFF3C46E41B44F8915856FA402CF853"/>
    <w:rsid w:val="00917EAE"/>
  </w:style>
  <w:style w:type="paragraph" w:customStyle="1" w:styleId="81E131022DB142CF875B864804F21E2B">
    <w:name w:val="81E131022DB142CF875B864804F21E2B"/>
    <w:rsid w:val="00917EAE"/>
  </w:style>
  <w:style w:type="paragraph" w:customStyle="1" w:styleId="3372F70DEA2F4C04AB7D09F25C3A2976">
    <w:name w:val="3372F70DEA2F4C04AB7D09F25C3A2976"/>
    <w:rsid w:val="00917EAE"/>
  </w:style>
  <w:style w:type="paragraph" w:customStyle="1" w:styleId="CA9308990A0B49639E7B6B8F5CBA428C">
    <w:name w:val="CA9308990A0B49639E7B6B8F5CBA428C"/>
    <w:rsid w:val="00917EAE"/>
  </w:style>
  <w:style w:type="paragraph" w:customStyle="1" w:styleId="E457659784B342EDA310790E78B17842">
    <w:name w:val="E457659784B342EDA310790E78B17842"/>
    <w:rsid w:val="00917EAE"/>
  </w:style>
  <w:style w:type="paragraph" w:customStyle="1" w:styleId="16D183C0F5AA42DD8ADDB1F3C78FF2F5">
    <w:name w:val="16D183C0F5AA42DD8ADDB1F3C78FF2F5"/>
    <w:rsid w:val="00917EAE"/>
  </w:style>
  <w:style w:type="paragraph" w:customStyle="1" w:styleId="DFF69F4D4E504E54AA7EB6A3DFB22662">
    <w:name w:val="DFF69F4D4E504E54AA7EB6A3DFB22662"/>
    <w:rsid w:val="00917EAE"/>
  </w:style>
  <w:style w:type="paragraph" w:customStyle="1" w:styleId="3A1D7CE85D1344E4918395164B75780C">
    <w:name w:val="3A1D7CE85D1344E4918395164B75780C"/>
    <w:rsid w:val="00917EAE"/>
  </w:style>
  <w:style w:type="paragraph" w:customStyle="1" w:styleId="8E1701A8EAB744A599DD82BE98882671">
    <w:name w:val="8E1701A8EAB744A599DD82BE98882671"/>
    <w:rsid w:val="00917EAE"/>
  </w:style>
  <w:style w:type="paragraph" w:customStyle="1" w:styleId="D0A31DE29C4F4DA182922B05DDC0EE47">
    <w:name w:val="D0A31DE29C4F4DA182922B05DDC0EE47"/>
    <w:rsid w:val="00917EAE"/>
  </w:style>
  <w:style w:type="paragraph" w:customStyle="1" w:styleId="F2AA7A354F474040B3D7826CCC0AE4E5">
    <w:name w:val="F2AA7A354F474040B3D7826CCC0AE4E5"/>
    <w:rsid w:val="00917EAE"/>
  </w:style>
  <w:style w:type="paragraph" w:customStyle="1" w:styleId="364726E813D54DDF88C1D1666D036B91">
    <w:name w:val="364726E813D54DDF88C1D1666D036B91"/>
    <w:rsid w:val="00917EAE"/>
  </w:style>
  <w:style w:type="paragraph" w:customStyle="1" w:styleId="F6096B23BB5445B2BB31C1B108E39038">
    <w:name w:val="F6096B23BB5445B2BB31C1B108E39038"/>
    <w:rsid w:val="00917EAE"/>
  </w:style>
  <w:style w:type="paragraph" w:customStyle="1" w:styleId="FF7319E739EF45BBBCDD571829DB510D">
    <w:name w:val="FF7319E739EF45BBBCDD571829DB510D"/>
    <w:rsid w:val="00917EAE"/>
  </w:style>
  <w:style w:type="paragraph" w:customStyle="1" w:styleId="0E9B06C43F43414A825E1A0D302FE83D">
    <w:name w:val="0E9B06C43F43414A825E1A0D302FE83D"/>
    <w:rsid w:val="00917EAE"/>
  </w:style>
  <w:style w:type="paragraph" w:customStyle="1" w:styleId="ADABA40A28AB4067BE2C9F4F11FB4002">
    <w:name w:val="ADABA40A28AB4067BE2C9F4F11FB4002"/>
    <w:rsid w:val="00917EAE"/>
  </w:style>
  <w:style w:type="paragraph" w:customStyle="1" w:styleId="1ACB76737E2C426EB4DDDAEC1BD6CB74">
    <w:name w:val="1ACB76737E2C426EB4DDDAEC1BD6CB74"/>
    <w:rsid w:val="00917EAE"/>
  </w:style>
  <w:style w:type="paragraph" w:customStyle="1" w:styleId="8ABE90464F634F4389CBABCA44303AB1">
    <w:name w:val="8ABE90464F634F4389CBABCA44303AB1"/>
    <w:rsid w:val="00917EAE"/>
  </w:style>
  <w:style w:type="paragraph" w:customStyle="1" w:styleId="FDA1EB6685824098AC34C1168A7AE05E">
    <w:name w:val="FDA1EB6685824098AC34C1168A7AE05E"/>
    <w:rsid w:val="00917EAE"/>
  </w:style>
  <w:style w:type="paragraph" w:customStyle="1" w:styleId="FE4EE70C24A74949BCA0270B0D75860A">
    <w:name w:val="FE4EE70C24A74949BCA0270B0D75860A"/>
    <w:rsid w:val="00917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8FD14ACC7EA44994341BD61951047" ma:contentTypeVersion="21" ma:contentTypeDescription="Crear nuevo documento." ma:contentTypeScope="" ma:versionID="752e9dfe95cc917318af69e7e624e653">
  <xsd:schema xmlns:xsd="http://www.w3.org/2001/XMLSchema" xmlns:xs="http://www.w3.org/2001/XMLSchema" xmlns:p="http://schemas.microsoft.com/office/2006/metadata/properties" xmlns:ns2="1551d187-e78c-408f-aac0-bd07e5f52ebd" xmlns:ns3="635f5ac5-4bb3-47f2-b46c-43fce9b9866f" xmlns:ns4="285bfad3-c9d7-464d-95ed-4d2a09192de6" targetNamespace="http://schemas.microsoft.com/office/2006/metadata/properties" ma:root="true" ma:fieldsID="e1a782b2a5d691fdca6451d06b952dc5" ns2:_="" ns3:_="" ns4:_="">
    <xsd:import namespace="1551d187-e78c-408f-aac0-bd07e5f52ebd"/>
    <xsd:import namespace="635f5ac5-4bb3-47f2-b46c-43fce9b9866f"/>
    <xsd:import namespace="285bfad3-c9d7-464d-95ed-4d2a09192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d187-e78c-408f-aac0-bd07e5f52e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f5ac5-4bb3-47f2-b46c-43fce9b9866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d059bc31-cef7-4147-9ebf-96c92f8c3599}" ma:internalName="TaxCatchAll" ma:showField="CatchAllData" ma:web="635f5ac5-4bb3-47f2-b46c-43fce9b98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bfad3-c9d7-464d-95ed-4d2a09192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4f416598-6b00-49af-b47e-268beb6af1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5bfad3-c9d7-464d-95ed-4d2a09192de6">
      <Terms xmlns="http://schemas.microsoft.com/office/infopath/2007/PartnerControls"/>
    </lcf76f155ced4ddcb4097134ff3c332f>
    <TaxCatchAll xmlns="635f5ac5-4bb3-47f2-b46c-43fce9b9866f" xsi:nil="true"/>
  </documentManagement>
</p:properties>
</file>

<file path=customXml/itemProps1.xml><?xml version="1.0" encoding="utf-8"?>
<ds:datastoreItem xmlns:ds="http://schemas.openxmlformats.org/officeDocument/2006/customXml" ds:itemID="{2A0B5F75-2C9E-4D01-AD9D-442EBA65B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1d187-e78c-408f-aac0-bd07e5f52ebd"/>
    <ds:schemaRef ds:uri="635f5ac5-4bb3-47f2-b46c-43fce9b9866f"/>
    <ds:schemaRef ds:uri="285bfad3-c9d7-464d-95ed-4d2a09192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2FBA1-C1C9-4FC2-AD5C-BB59767CD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B7817-AE98-4977-BBFF-929038EAA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AF46C-1158-4B96-A237-04703969655B}">
  <ds:schemaRefs>
    <ds:schemaRef ds:uri="http://schemas.microsoft.com/office/2006/metadata/properties"/>
    <ds:schemaRef ds:uri="http://schemas.microsoft.com/office/infopath/2007/PartnerControls"/>
    <ds:schemaRef ds:uri="285bfad3-c9d7-464d-95ed-4d2a09192de6"/>
    <ds:schemaRef ds:uri="635f5ac5-4bb3-47f2-b46c-43fce9b986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DE AUTORIZACION A SISTEMAS ELECTRONICOS</vt:lpstr>
    </vt:vector>
  </TitlesOfParts>
  <Company>Bolsa Nacional Valores</Company>
  <LinksUpToDate>false</LinksUpToDate>
  <CharactersWithSpaces>516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servicioalcliente@bolsac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UTORIZACION A SISTEMAS ELECTRONICOS</dc:title>
  <dc:subject/>
  <dc:creator>aperez</dc:creator>
  <cp:keywords/>
  <cp:lastModifiedBy>Michael E. Gómez Chaves</cp:lastModifiedBy>
  <cp:revision>34</cp:revision>
  <cp:lastPrinted>2005-10-03T18:53:00Z</cp:lastPrinted>
  <dcterms:created xsi:type="dcterms:W3CDTF">2024-10-14T22:44:00Z</dcterms:created>
  <dcterms:modified xsi:type="dcterms:W3CDTF">2025-02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8FD14ACC7EA44994341BD61951047</vt:lpwstr>
  </property>
  <property fmtid="{D5CDD505-2E9C-101B-9397-08002B2CF9AE}" pid="3" name="MediaServiceImageTags">
    <vt:lpwstr/>
  </property>
</Properties>
</file>